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95" w:rsidRDefault="00C25FF6" w:rsidP="000C7995">
      <w:pPr>
        <w:tabs>
          <w:tab w:val="left" w:pos="5793"/>
        </w:tabs>
        <w:spacing w:after="0" w:line="240" w:lineRule="auto"/>
        <w:rPr>
          <w:b/>
          <w:sz w:val="32"/>
          <w:szCs w:val="32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227965</wp:posOffset>
            </wp:positionV>
            <wp:extent cx="1373505" cy="800100"/>
            <wp:effectExtent l="19050" t="19050" r="17145" b="19050"/>
            <wp:wrapTight wrapText="bothSides">
              <wp:wrapPolygon edited="0">
                <wp:start x="-300" y="-514"/>
                <wp:lineTo x="-300" y="22114"/>
                <wp:lineTo x="21870" y="22114"/>
                <wp:lineTo x="21870" y="-514"/>
                <wp:lineTo x="-300" y="-514"/>
              </wp:wrapPolygon>
            </wp:wrapTight>
            <wp:docPr id="2" name="Picture 1" descr="J:\My Documents\Downloads\CFN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y Documents\Downloads\CFN 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995">
        <w:rPr>
          <w:rFonts w:asciiTheme="majorHAnsi" w:hAnsiTheme="majorHAnsi"/>
        </w:rPr>
        <w:t xml:space="preserve">       </w:t>
      </w:r>
      <w:r w:rsidR="00816428" w:rsidRPr="00FF16D8">
        <w:rPr>
          <w:b/>
          <w:sz w:val="32"/>
          <w:szCs w:val="32"/>
        </w:rPr>
        <w:t>HEDI P</w:t>
      </w:r>
      <w:r w:rsidR="00C97945" w:rsidRPr="00FF16D8">
        <w:rPr>
          <w:b/>
          <w:sz w:val="32"/>
          <w:szCs w:val="32"/>
        </w:rPr>
        <w:t>ractice and Mind Set for</w:t>
      </w:r>
      <w:r w:rsidR="0056747C" w:rsidRPr="00FF16D8">
        <w:rPr>
          <w:b/>
          <w:sz w:val="32"/>
          <w:szCs w:val="32"/>
        </w:rPr>
        <w:t xml:space="preserve"> </w:t>
      </w:r>
      <w:r w:rsidR="00C97945" w:rsidRPr="00FF16D8">
        <w:rPr>
          <w:b/>
          <w:sz w:val="32"/>
          <w:szCs w:val="32"/>
        </w:rPr>
        <w:t>Specific Competencies</w:t>
      </w:r>
      <w:r w:rsidR="001F7888">
        <w:rPr>
          <w:b/>
          <w:sz w:val="32"/>
          <w:szCs w:val="32"/>
        </w:rPr>
        <w:tab/>
      </w:r>
    </w:p>
    <w:p w:rsidR="0056747C" w:rsidRPr="000C7995" w:rsidRDefault="000C7995" w:rsidP="000C7995">
      <w:pPr>
        <w:spacing w:after="0" w:line="240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7888" w:rsidRPr="000C7995">
        <w:rPr>
          <w:sz w:val="28"/>
          <w:szCs w:val="28"/>
        </w:rPr>
        <w:t xml:space="preserve">(45+ </w:t>
      </w:r>
      <w:proofErr w:type="spellStart"/>
      <w:r w:rsidR="001F7888" w:rsidRPr="000C7995">
        <w:rPr>
          <w:sz w:val="28"/>
          <w:szCs w:val="28"/>
        </w:rPr>
        <w:t>mins</w:t>
      </w:r>
      <w:proofErr w:type="spellEnd"/>
      <w:r w:rsidR="001F7888" w:rsidRPr="000C7995">
        <w:rPr>
          <w:sz w:val="28"/>
          <w:szCs w:val="28"/>
        </w:rPr>
        <w:t>)</w:t>
      </w:r>
    </w:p>
    <w:p w:rsidR="001F3788" w:rsidRDefault="001F3788" w:rsidP="001F3788">
      <w:pPr>
        <w:spacing w:after="0" w:line="240" w:lineRule="auto"/>
      </w:pPr>
    </w:p>
    <w:p w:rsidR="0056747C" w:rsidRPr="00367325" w:rsidRDefault="000C7995" w:rsidP="0056747C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35610</wp:posOffset>
            </wp:positionV>
            <wp:extent cx="3731895" cy="2456180"/>
            <wp:effectExtent l="95250" t="95250" r="97155" b="96520"/>
            <wp:wrapTight wrapText="bothSides">
              <wp:wrapPolygon edited="0">
                <wp:start x="-551" y="-838"/>
                <wp:lineTo x="-551" y="22449"/>
                <wp:lineTo x="22162" y="22449"/>
                <wp:lineTo x="22162" y="-838"/>
                <wp:lineTo x="-551" y="-838"/>
              </wp:wrapPolygon>
            </wp:wrapTight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 cstate="print"/>
                    <a:srcRect l="6098" t="21886" r="25445" b="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4561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56747C" w:rsidRPr="00CC51DE">
        <w:rPr>
          <w:b/>
          <w:sz w:val="20"/>
          <w:szCs w:val="20"/>
          <w:u w:val="single"/>
        </w:rPr>
        <w:t>Purpose:</w:t>
      </w:r>
      <w:r w:rsidR="0056747C" w:rsidRPr="00367325">
        <w:rPr>
          <w:sz w:val="20"/>
          <w:szCs w:val="20"/>
        </w:rPr>
        <w:t xml:space="preserve">  To get deeper knowledge about what teacher practice at the Effective and Highly Effective level might look like for specific competencies and the type of mindset a teacher has at these levels.  (Note:  This is the activity that we did at the summer PD for school leaders)</w:t>
      </w:r>
      <w:r w:rsidR="00970B36">
        <w:rPr>
          <w:sz w:val="20"/>
          <w:szCs w:val="20"/>
        </w:rPr>
        <w:t>.</w:t>
      </w:r>
    </w:p>
    <w:p w:rsidR="0056747C" w:rsidRPr="00367325" w:rsidRDefault="0056747C" w:rsidP="0056747C">
      <w:pPr>
        <w:spacing w:after="0" w:line="240" w:lineRule="auto"/>
        <w:rPr>
          <w:b/>
          <w:sz w:val="20"/>
          <w:szCs w:val="20"/>
        </w:rPr>
      </w:pPr>
    </w:p>
    <w:p w:rsidR="0056747C" w:rsidRPr="00CC51DE" w:rsidRDefault="0056747C" w:rsidP="0056747C">
      <w:pPr>
        <w:spacing w:after="0" w:line="240" w:lineRule="auto"/>
        <w:rPr>
          <w:b/>
          <w:sz w:val="20"/>
          <w:szCs w:val="20"/>
          <w:u w:val="single"/>
        </w:rPr>
      </w:pPr>
      <w:r w:rsidRPr="00CC51DE">
        <w:rPr>
          <w:b/>
          <w:sz w:val="20"/>
          <w:szCs w:val="20"/>
          <w:u w:val="single"/>
        </w:rPr>
        <w:t xml:space="preserve">Materials Needed:  </w:t>
      </w:r>
    </w:p>
    <w:p w:rsidR="00D03E81" w:rsidRPr="00367325" w:rsidRDefault="00D03E81" w:rsidP="00D03E8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>Power Point?</w:t>
      </w:r>
    </w:p>
    <w:p w:rsidR="00D03E81" w:rsidRPr="00D03E81" w:rsidRDefault="00D03E81" w:rsidP="00D03E8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367325">
        <w:rPr>
          <w:sz w:val="20"/>
          <w:szCs w:val="20"/>
        </w:rPr>
        <w:t>TEP Danielson Rubrics</w:t>
      </w:r>
    </w:p>
    <w:p w:rsidR="00D03E81" w:rsidRPr="00774E82" w:rsidRDefault="00D03E81" w:rsidP="00D03E8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D03E81">
        <w:rPr>
          <w:sz w:val="20"/>
          <w:szCs w:val="20"/>
        </w:rPr>
        <w:t>Markers</w:t>
      </w:r>
    </w:p>
    <w:p w:rsidR="00774E82" w:rsidRPr="00D03E81" w:rsidRDefault="00774E82" w:rsidP="00D03E8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ape</w:t>
      </w:r>
    </w:p>
    <w:p w:rsidR="001F7888" w:rsidRPr="001F7888" w:rsidRDefault="001F7888" w:rsidP="00D03E8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Group Chart Paper, </w:t>
      </w:r>
      <w:r w:rsidR="00D03E81">
        <w:rPr>
          <w:sz w:val="20"/>
          <w:szCs w:val="20"/>
        </w:rPr>
        <w:t>Pre-for</w:t>
      </w:r>
      <w:r>
        <w:rPr>
          <w:sz w:val="20"/>
          <w:szCs w:val="20"/>
        </w:rPr>
        <w:t>matted</w:t>
      </w:r>
      <w:r w:rsidR="00F82037">
        <w:rPr>
          <w:sz w:val="20"/>
          <w:szCs w:val="20"/>
        </w:rPr>
        <w:t>, see example</w:t>
      </w:r>
      <w:r w:rsidR="003909AB">
        <w:rPr>
          <w:sz w:val="20"/>
          <w:szCs w:val="20"/>
        </w:rPr>
        <w:t xml:space="preserve"> to the right</w:t>
      </w:r>
    </w:p>
    <w:p w:rsidR="001158CF" w:rsidRPr="00615102" w:rsidRDefault="001F7888" w:rsidP="00D03E8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Facilitator Chart Paper, Pre-formatted for 1c, </w:t>
      </w:r>
      <w:r w:rsidR="003909AB">
        <w:rPr>
          <w:sz w:val="20"/>
          <w:szCs w:val="20"/>
        </w:rPr>
        <w:t>below</w:t>
      </w:r>
      <w:r w:rsidR="00D03E81">
        <w:rPr>
          <w:sz w:val="20"/>
          <w:szCs w:val="20"/>
        </w:rPr>
        <w:t>.</w:t>
      </w:r>
    </w:p>
    <w:p w:rsidR="00615102" w:rsidRPr="00615102" w:rsidRDefault="00615102" w:rsidP="00615102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Facilitator Chart Paper, Pre-formatted for 3b, see example below.</w:t>
      </w:r>
    </w:p>
    <w:p w:rsidR="00774E82" w:rsidRPr="00D03E81" w:rsidRDefault="00774E82" w:rsidP="00774E82">
      <w:pPr>
        <w:pStyle w:val="ListParagraph"/>
        <w:spacing w:after="0" w:line="240" w:lineRule="auto"/>
        <w:rPr>
          <w:b/>
          <w:sz w:val="20"/>
          <w:szCs w:val="20"/>
        </w:rPr>
      </w:pPr>
    </w:p>
    <w:p w:rsidR="00816428" w:rsidRPr="00CC51DE" w:rsidRDefault="00816428" w:rsidP="00816428">
      <w:pPr>
        <w:pStyle w:val="ListParagraph"/>
        <w:spacing w:after="0" w:line="240" w:lineRule="auto"/>
        <w:ind w:left="0"/>
        <w:rPr>
          <w:b/>
          <w:sz w:val="20"/>
          <w:szCs w:val="20"/>
          <w:u w:val="single"/>
        </w:rPr>
      </w:pPr>
      <w:r w:rsidRPr="00CC51DE">
        <w:rPr>
          <w:b/>
          <w:sz w:val="20"/>
          <w:szCs w:val="20"/>
          <w:u w:val="single"/>
        </w:rPr>
        <w:t>Directions:</w:t>
      </w:r>
    </w:p>
    <w:p w:rsidR="00816428" w:rsidRPr="00CF3BF5" w:rsidRDefault="00F83F5B" w:rsidP="00816428">
      <w:pPr>
        <w:pStyle w:val="ListParagraph"/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 w:rsidRPr="00CF3BF5">
        <w:rPr>
          <w:b/>
          <w:sz w:val="20"/>
          <w:szCs w:val="20"/>
        </w:rPr>
        <w:t xml:space="preserve"> Modeling</w:t>
      </w:r>
      <w:r w:rsidR="00CF3BF5">
        <w:rPr>
          <w:b/>
          <w:sz w:val="20"/>
          <w:szCs w:val="20"/>
        </w:rPr>
        <w:t xml:space="preserve"> for Part A (5 </w:t>
      </w:r>
      <w:proofErr w:type="spellStart"/>
      <w:r w:rsidR="00CF3BF5">
        <w:rPr>
          <w:b/>
          <w:sz w:val="20"/>
          <w:szCs w:val="20"/>
        </w:rPr>
        <w:t>mins</w:t>
      </w:r>
      <w:proofErr w:type="spellEnd"/>
      <w:r w:rsidR="00CF3BF5">
        <w:rPr>
          <w:b/>
          <w:sz w:val="20"/>
          <w:szCs w:val="20"/>
        </w:rPr>
        <w:t>)</w:t>
      </w:r>
    </w:p>
    <w:p w:rsidR="00970B36" w:rsidRDefault="00E3604E" w:rsidP="00E3604E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plain t</w:t>
      </w:r>
      <w:r w:rsidRPr="00005E67">
        <w:rPr>
          <w:sz w:val="20"/>
          <w:szCs w:val="20"/>
        </w:rPr>
        <w:t xml:space="preserve">he </w:t>
      </w:r>
      <w:r w:rsidR="00970B36">
        <w:rPr>
          <w:sz w:val="20"/>
          <w:szCs w:val="20"/>
        </w:rPr>
        <w:t>1</w:t>
      </w:r>
      <w:r w:rsidR="00970B36" w:rsidRPr="00970B36">
        <w:rPr>
          <w:sz w:val="20"/>
          <w:szCs w:val="20"/>
          <w:vertAlign w:val="superscript"/>
        </w:rPr>
        <w:t>st</w:t>
      </w:r>
      <w:r w:rsidR="00970B36">
        <w:rPr>
          <w:sz w:val="20"/>
          <w:szCs w:val="20"/>
        </w:rPr>
        <w:t xml:space="preserve"> step</w:t>
      </w:r>
      <w:r w:rsidRPr="00005E67">
        <w:rPr>
          <w:sz w:val="20"/>
          <w:szCs w:val="20"/>
        </w:rPr>
        <w:t xml:space="preserve"> </w:t>
      </w:r>
      <w:r w:rsidR="00970B36">
        <w:rPr>
          <w:sz w:val="20"/>
          <w:szCs w:val="20"/>
        </w:rPr>
        <w:t xml:space="preserve">is to record on the chart </w:t>
      </w:r>
      <w:r w:rsidRPr="00005E67">
        <w:rPr>
          <w:sz w:val="20"/>
          <w:szCs w:val="20"/>
        </w:rPr>
        <w:t>examples of what teacher practice would look like at each le</w:t>
      </w:r>
      <w:r w:rsidR="00970B36">
        <w:rPr>
          <w:sz w:val="20"/>
          <w:szCs w:val="20"/>
        </w:rPr>
        <w:t xml:space="preserve">vel for the competency </w:t>
      </w:r>
      <w:r w:rsidRPr="00005E67">
        <w:rPr>
          <w:sz w:val="20"/>
          <w:szCs w:val="20"/>
        </w:rPr>
        <w:t xml:space="preserve">assigned.  </w:t>
      </w:r>
    </w:p>
    <w:p w:rsidR="00E3604E" w:rsidRPr="00970B36" w:rsidRDefault="00970B36" w:rsidP="00816428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970B36">
        <w:rPr>
          <w:sz w:val="20"/>
          <w:szCs w:val="20"/>
        </w:rPr>
        <w:t>The 2</w:t>
      </w:r>
      <w:r w:rsidRPr="00970B36">
        <w:rPr>
          <w:sz w:val="20"/>
          <w:szCs w:val="20"/>
          <w:vertAlign w:val="superscript"/>
        </w:rPr>
        <w:t>nd</w:t>
      </w:r>
      <w:r w:rsidRPr="00970B36">
        <w:rPr>
          <w:sz w:val="20"/>
          <w:szCs w:val="20"/>
        </w:rPr>
        <w:t xml:space="preserve"> step is describe in the second row of the chart the min</w:t>
      </w:r>
      <w:r w:rsidR="00CF3BF5">
        <w:rPr>
          <w:sz w:val="20"/>
          <w:szCs w:val="20"/>
        </w:rPr>
        <w:t>d</w:t>
      </w:r>
      <w:r w:rsidRPr="00970B36">
        <w:rPr>
          <w:sz w:val="20"/>
          <w:szCs w:val="20"/>
        </w:rPr>
        <w:t>set or beliefs a teacher would have to have to achieve at the effective and highly effective levels.</w:t>
      </w:r>
      <w:r w:rsidR="00E3604E" w:rsidRPr="00970B36">
        <w:rPr>
          <w:sz w:val="20"/>
          <w:szCs w:val="20"/>
        </w:rPr>
        <w:t xml:space="preserve">  </w:t>
      </w:r>
      <w:r w:rsidR="00CF3BF5">
        <w:rPr>
          <w:sz w:val="20"/>
          <w:szCs w:val="20"/>
        </w:rPr>
        <w:t xml:space="preserve">Do not fill in the “Mindset” </w:t>
      </w:r>
      <w:r w:rsidR="00CF3BF5" w:rsidRPr="00970B36">
        <w:rPr>
          <w:sz w:val="20"/>
          <w:szCs w:val="20"/>
        </w:rPr>
        <w:t>for Ineffective or Developing Practice.</w:t>
      </w:r>
    </w:p>
    <w:p w:rsidR="00005E67" w:rsidRDefault="00005E67" w:rsidP="00816428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970B36">
        <w:rPr>
          <w:sz w:val="20"/>
          <w:szCs w:val="20"/>
        </w:rPr>
        <w:t xml:space="preserve">Model </w:t>
      </w:r>
      <w:r w:rsidR="00970B36">
        <w:rPr>
          <w:sz w:val="20"/>
          <w:szCs w:val="20"/>
        </w:rPr>
        <w:t xml:space="preserve">part of </w:t>
      </w:r>
      <w:r w:rsidRPr="00970B36">
        <w:rPr>
          <w:sz w:val="20"/>
          <w:szCs w:val="20"/>
        </w:rPr>
        <w:t>the activity by giving one highly effective practi</w:t>
      </w:r>
      <w:r w:rsidR="00970B36">
        <w:rPr>
          <w:sz w:val="20"/>
          <w:szCs w:val="20"/>
        </w:rPr>
        <w:t>ce and</w:t>
      </w:r>
      <w:r w:rsidRPr="00970B36">
        <w:rPr>
          <w:sz w:val="20"/>
          <w:szCs w:val="20"/>
        </w:rPr>
        <w:t xml:space="preserve"> one mindset for it.  An example for 4E might be:  </w:t>
      </w:r>
    </w:p>
    <w:p w:rsidR="00005E67" w:rsidRDefault="00005E67" w:rsidP="00005E67">
      <w:pPr>
        <w:pStyle w:val="ListParagraph"/>
        <w:numPr>
          <w:ilvl w:val="2"/>
          <w:numId w:val="11"/>
        </w:numPr>
        <w:spacing w:after="0" w:line="240" w:lineRule="auto"/>
        <w:rPr>
          <w:sz w:val="20"/>
          <w:szCs w:val="20"/>
        </w:rPr>
      </w:pPr>
      <w:r w:rsidRPr="00CF3BF5">
        <w:rPr>
          <w:sz w:val="20"/>
          <w:szCs w:val="20"/>
          <w:u w:val="single"/>
        </w:rPr>
        <w:t>Example of Teacher Practice at Highly Effective:</w:t>
      </w:r>
      <w:r>
        <w:rPr>
          <w:sz w:val="20"/>
          <w:szCs w:val="20"/>
        </w:rPr>
        <w:t xml:space="preserve">  Teacher presents </w:t>
      </w:r>
      <w:r w:rsidR="00CF3BF5">
        <w:rPr>
          <w:sz w:val="20"/>
          <w:szCs w:val="20"/>
        </w:rPr>
        <w:t xml:space="preserve">his </w:t>
      </w:r>
      <w:r>
        <w:rPr>
          <w:sz w:val="20"/>
          <w:szCs w:val="20"/>
        </w:rPr>
        <w:t xml:space="preserve">action research, articles read, </w:t>
      </w:r>
      <w:r w:rsidR="00CF3BF5">
        <w:rPr>
          <w:sz w:val="20"/>
          <w:szCs w:val="20"/>
        </w:rPr>
        <w:t xml:space="preserve">lesson plans, students’ work, </w:t>
      </w:r>
      <w:r>
        <w:rPr>
          <w:sz w:val="20"/>
          <w:szCs w:val="20"/>
        </w:rPr>
        <w:t>and his findings at a Network</w:t>
      </w:r>
      <w:r w:rsidR="00E3604E">
        <w:rPr>
          <w:sz w:val="20"/>
          <w:szCs w:val="20"/>
        </w:rPr>
        <w:t xml:space="preserve"> PD where he asks for feedback.  </w:t>
      </w:r>
    </w:p>
    <w:p w:rsidR="00774E82" w:rsidRPr="00970B36" w:rsidRDefault="00E3604E" w:rsidP="00005E67">
      <w:pPr>
        <w:pStyle w:val="ListParagraph"/>
        <w:numPr>
          <w:ilvl w:val="2"/>
          <w:numId w:val="11"/>
        </w:numPr>
        <w:spacing w:after="0" w:line="240" w:lineRule="auto"/>
        <w:rPr>
          <w:sz w:val="20"/>
          <w:szCs w:val="20"/>
        </w:rPr>
      </w:pPr>
      <w:r w:rsidRPr="00CF3BF5">
        <w:rPr>
          <w:sz w:val="20"/>
          <w:szCs w:val="20"/>
          <w:u w:val="single"/>
        </w:rPr>
        <w:t>Mind Set:</w:t>
      </w:r>
      <w:r w:rsidRPr="00970B36">
        <w:rPr>
          <w:sz w:val="20"/>
          <w:szCs w:val="20"/>
        </w:rPr>
        <w:t xml:space="preserve">  Teacher believes that he will improve his practice by conducting action research </w:t>
      </w:r>
      <w:r w:rsidR="00CF3BF5">
        <w:rPr>
          <w:sz w:val="20"/>
          <w:szCs w:val="20"/>
        </w:rPr>
        <w:t xml:space="preserve">on his own practice </w:t>
      </w:r>
      <w:r w:rsidRPr="00970B36">
        <w:rPr>
          <w:sz w:val="20"/>
          <w:szCs w:val="20"/>
        </w:rPr>
        <w:t>and sharing it with others</w:t>
      </w:r>
      <w:r w:rsidR="00CF3BF5">
        <w:rPr>
          <w:sz w:val="20"/>
          <w:szCs w:val="20"/>
        </w:rPr>
        <w:t xml:space="preserve"> to get feedback</w:t>
      </w:r>
      <w:r w:rsidRPr="00970B36">
        <w:rPr>
          <w:sz w:val="20"/>
          <w:szCs w:val="20"/>
        </w:rPr>
        <w:t>.</w:t>
      </w:r>
      <w:r w:rsidR="00970B36" w:rsidRPr="00970B36">
        <w:rPr>
          <w:sz w:val="20"/>
          <w:szCs w:val="20"/>
        </w:rPr>
        <w:t xml:space="preserve">  </w:t>
      </w:r>
    </w:p>
    <w:p w:rsidR="00F83F5B" w:rsidRPr="00CC51DE" w:rsidRDefault="00E3604E" w:rsidP="00E3604E">
      <w:pPr>
        <w:pStyle w:val="ListParagraph"/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 w:rsidRPr="00CC51DE">
        <w:rPr>
          <w:b/>
          <w:sz w:val="20"/>
          <w:szCs w:val="20"/>
        </w:rPr>
        <w:t xml:space="preserve">PART A:  </w:t>
      </w:r>
      <w:r w:rsidR="00F83F5B" w:rsidRPr="00CC51DE">
        <w:rPr>
          <w:b/>
          <w:sz w:val="20"/>
          <w:szCs w:val="20"/>
        </w:rPr>
        <w:t>Group Work</w:t>
      </w:r>
      <w:r w:rsidR="00CF3BF5">
        <w:rPr>
          <w:b/>
          <w:sz w:val="20"/>
          <w:szCs w:val="20"/>
        </w:rPr>
        <w:t xml:space="preserve"> (20 </w:t>
      </w:r>
      <w:proofErr w:type="spellStart"/>
      <w:r w:rsidR="00CF3BF5">
        <w:rPr>
          <w:b/>
          <w:sz w:val="20"/>
          <w:szCs w:val="20"/>
        </w:rPr>
        <w:t>mins</w:t>
      </w:r>
      <w:proofErr w:type="spellEnd"/>
      <w:r w:rsidR="00CF3BF5">
        <w:rPr>
          <w:b/>
          <w:sz w:val="20"/>
          <w:szCs w:val="20"/>
        </w:rPr>
        <w:t>)</w:t>
      </w:r>
    </w:p>
    <w:p w:rsidR="00816428" w:rsidRPr="004B56A2" w:rsidRDefault="00E3604E" w:rsidP="00816428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4B56A2">
        <w:rPr>
          <w:sz w:val="20"/>
          <w:szCs w:val="20"/>
        </w:rPr>
        <w:t>Divide participants into groups of 3-5</w:t>
      </w:r>
      <w:r w:rsidR="004B56A2" w:rsidRPr="004B56A2">
        <w:rPr>
          <w:sz w:val="20"/>
          <w:szCs w:val="20"/>
        </w:rPr>
        <w:t xml:space="preserve">.  </w:t>
      </w:r>
      <w:r w:rsidR="00C57AD9" w:rsidRPr="004B56A2">
        <w:rPr>
          <w:sz w:val="20"/>
          <w:szCs w:val="20"/>
        </w:rPr>
        <w:t>Give each group a pre-formatted</w:t>
      </w:r>
      <w:r w:rsidR="00816428" w:rsidRPr="004B56A2">
        <w:rPr>
          <w:sz w:val="20"/>
          <w:szCs w:val="20"/>
        </w:rPr>
        <w:t xml:space="preserve"> chart paper</w:t>
      </w:r>
    </w:p>
    <w:p w:rsidR="00774E82" w:rsidRDefault="00816428" w:rsidP="00816428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E3604E">
        <w:rPr>
          <w:sz w:val="20"/>
          <w:szCs w:val="20"/>
        </w:rPr>
        <w:t>Ask group</w:t>
      </w:r>
      <w:r w:rsidR="00005E67" w:rsidRPr="00E3604E">
        <w:rPr>
          <w:sz w:val="20"/>
          <w:szCs w:val="20"/>
        </w:rPr>
        <w:t>s to</w:t>
      </w:r>
      <w:r w:rsidR="003909AB">
        <w:rPr>
          <w:sz w:val="20"/>
          <w:szCs w:val="20"/>
        </w:rPr>
        <w:t xml:space="preserve"> select a scribe, </w:t>
      </w:r>
      <w:r w:rsidRPr="00E3604E">
        <w:rPr>
          <w:sz w:val="20"/>
          <w:szCs w:val="20"/>
        </w:rPr>
        <w:t>facilitator</w:t>
      </w:r>
      <w:r w:rsidR="003909AB">
        <w:rPr>
          <w:sz w:val="20"/>
          <w:szCs w:val="20"/>
        </w:rPr>
        <w:t>, reporter 1, and reporter 2</w:t>
      </w:r>
      <w:r w:rsidRPr="00E3604E">
        <w:rPr>
          <w:sz w:val="20"/>
          <w:szCs w:val="20"/>
        </w:rPr>
        <w:t>.</w:t>
      </w:r>
      <w:r w:rsidR="003909AB">
        <w:rPr>
          <w:sz w:val="20"/>
          <w:szCs w:val="20"/>
        </w:rPr>
        <w:t xml:space="preserve">  Reporter 1 will share the examples, Reporter 2 will share the “Underlying skills/mindsets”</w:t>
      </w:r>
    </w:p>
    <w:p w:rsidR="00774E82" w:rsidRDefault="00774E82" w:rsidP="00816428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cilitator should start the discussion about what might be an example of practice at the ineffective level for the competency assigned.</w:t>
      </w:r>
    </w:p>
    <w:p w:rsidR="00816428" w:rsidRPr="00E3604E" w:rsidRDefault="00774E82" w:rsidP="00816428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en finished h</w:t>
      </w:r>
      <w:r w:rsidR="00816428" w:rsidRPr="00E3604E">
        <w:rPr>
          <w:sz w:val="20"/>
          <w:szCs w:val="20"/>
        </w:rPr>
        <w:t>ang the chart paper up</w:t>
      </w:r>
    </w:p>
    <w:p w:rsidR="003909AB" w:rsidRPr="00CC51DE" w:rsidRDefault="003909AB" w:rsidP="00816428">
      <w:pPr>
        <w:pStyle w:val="ListParagraph"/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 w:rsidRPr="00CC51DE">
        <w:rPr>
          <w:b/>
          <w:sz w:val="20"/>
          <w:szCs w:val="20"/>
        </w:rPr>
        <w:t xml:space="preserve">PART B:  </w:t>
      </w:r>
      <w:r w:rsidR="00F15005" w:rsidRPr="00CC51DE">
        <w:rPr>
          <w:b/>
          <w:sz w:val="20"/>
          <w:szCs w:val="20"/>
        </w:rPr>
        <w:t xml:space="preserve">Small </w:t>
      </w:r>
      <w:r w:rsidR="00970B36" w:rsidRPr="00CC51DE">
        <w:rPr>
          <w:b/>
          <w:sz w:val="20"/>
          <w:szCs w:val="20"/>
        </w:rPr>
        <w:t xml:space="preserve">Group </w:t>
      </w:r>
      <w:r w:rsidRPr="00CC51DE">
        <w:rPr>
          <w:b/>
          <w:sz w:val="20"/>
          <w:szCs w:val="20"/>
        </w:rPr>
        <w:t>Share Out</w:t>
      </w:r>
      <w:r w:rsidR="00CF3BF5">
        <w:rPr>
          <w:b/>
          <w:sz w:val="20"/>
          <w:szCs w:val="20"/>
        </w:rPr>
        <w:t xml:space="preserve"> (8 </w:t>
      </w:r>
      <w:proofErr w:type="spellStart"/>
      <w:r w:rsidR="00CF3BF5">
        <w:rPr>
          <w:b/>
          <w:sz w:val="20"/>
          <w:szCs w:val="20"/>
        </w:rPr>
        <w:t>mins</w:t>
      </w:r>
      <w:proofErr w:type="spellEnd"/>
      <w:r w:rsidR="00CF3BF5">
        <w:rPr>
          <w:b/>
          <w:sz w:val="20"/>
          <w:szCs w:val="20"/>
        </w:rPr>
        <w:t>)</w:t>
      </w:r>
    </w:p>
    <w:p w:rsidR="003909AB" w:rsidRDefault="003909AB" w:rsidP="003909AB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ach group should have two reporters, one should share the practices and the other the mindsets.</w:t>
      </w:r>
    </w:p>
    <w:p w:rsidR="003909AB" w:rsidRDefault="003909AB" w:rsidP="003909AB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Whole Group Facilitator should chart just the mindsets mentioned into a T chart, see below, capturing the mindsets needed for all competencies at the Effective and Highly Effective level.</w:t>
      </w:r>
      <w:r w:rsidR="003E2D9C">
        <w:rPr>
          <w:sz w:val="20"/>
          <w:szCs w:val="20"/>
        </w:rPr>
        <w:t xml:space="preserve">  This is a good chart to hang up in the faculty room or principal’s office as a reminder.</w:t>
      </w:r>
    </w:p>
    <w:tbl>
      <w:tblPr>
        <w:tblStyle w:val="TableGrid"/>
        <w:tblpPr w:leftFromText="180" w:rightFromText="180" w:vertAnchor="text" w:horzAnchor="margin" w:tblpXSpec="right" w:tblpY="45"/>
        <w:tblOverlap w:val="never"/>
        <w:tblW w:w="0" w:type="auto"/>
        <w:tblLook w:val="04A0"/>
      </w:tblPr>
      <w:tblGrid>
        <w:gridCol w:w="2867"/>
        <w:gridCol w:w="2729"/>
      </w:tblGrid>
      <w:tr w:rsidR="000C7995" w:rsidTr="000C7995">
        <w:trPr>
          <w:trHeight w:val="394"/>
        </w:trPr>
        <w:tc>
          <w:tcPr>
            <w:tcW w:w="2867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C7995" w:rsidRPr="003909AB" w:rsidRDefault="000C7995" w:rsidP="000C79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909AB">
              <w:rPr>
                <w:b/>
                <w:sz w:val="20"/>
                <w:szCs w:val="20"/>
              </w:rPr>
              <w:t>Effective</w:t>
            </w:r>
          </w:p>
          <w:p w:rsidR="000C7995" w:rsidRDefault="000C7995" w:rsidP="000C799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lying Skills/Mindsets</w:t>
            </w:r>
          </w:p>
        </w:tc>
        <w:tc>
          <w:tcPr>
            <w:tcW w:w="27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C7995" w:rsidRPr="003909AB" w:rsidRDefault="000C7995" w:rsidP="000C79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909AB">
              <w:rPr>
                <w:b/>
                <w:sz w:val="20"/>
                <w:szCs w:val="20"/>
              </w:rPr>
              <w:t>Highly Effective</w:t>
            </w:r>
          </w:p>
          <w:p w:rsidR="000C7995" w:rsidRDefault="000C7995" w:rsidP="000C799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lying Skills/Mindsets</w:t>
            </w:r>
          </w:p>
        </w:tc>
      </w:tr>
      <w:tr w:rsidR="000C7995" w:rsidTr="000C7995">
        <w:trPr>
          <w:trHeight w:val="518"/>
        </w:trPr>
        <w:tc>
          <w:tcPr>
            <w:tcW w:w="2867" w:type="dxa"/>
            <w:tcBorders>
              <w:left w:val="single" w:sz="12" w:space="0" w:color="auto"/>
              <w:bottom w:val="single" w:sz="12" w:space="0" w:color="auto"/>
            </w:tcBorders>
          </w:tcPr>
          <w:p w:rsidR="000C7995" w:rsidRDefault="000C7995" w:rsidP="000C799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bottom w:val="single" w:sz="12" w:space="0" w:color="auto"/>
              <w:right w:val="single" w:sz="12" w:space="0" w:color="auto"/>
            </w:tcBorders>
          </w:tcPr>
          <w:p w:rsidR="000C7995" w:rsidRDefault="000C7995" w:rsidP="000C7995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816428" w:rsidRPr="00CC51DE" w:rsidRDefault="00F83F5B" w:rsidP="00816428">
      <w:pPr>
        <w:pStyle w:val="ListParagraph"/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 w:rsidRPr="00CC51DE">
        <w:rPr>
          <w:b/>
          <w:sz w:val="20"/>
          <w:szCs w:val="20"/>
        </w:rPr>
        <w:t xml:space="preserve">Part C:  </w:t>
      </w:r>
      <w:r w:rsidR="00970B36" w:rsidRPr="00CC51DE">
        <w:rPr>
          <w:b/>
          <w:sz w:val="20"/>
          <w:szCs w:val="20"/>
        </w:rPr>
        <w:t>Whole Group share Out</w:t>
      </w:r>
      <w:r w:rsidR="00CF3BF5">
        <w:rPr>
          <w:b/>
          <w:sz w:val="20"/>
          <w:szCs w:val="20"/>
        </w:rPr>
        <w:t xml:space="preserve"> (10 </w:t>
      </w:r>
      <w:proofErr w:type="spellStart"/>
      <w:r w:rsidR="00CF3BF5">
        <w:rPr>
          <w:b/>
          <w:sz w:val="20"/>
          <w:szCs w:val="20"/>
        </w:rPr>
        <w:t>mins</w:t>
      </w:r>
      <w:proofErr w:type="spellEnd"/>
      <w:r w:rsidR="00CF3BF5">
        <w:rPr>
          <w:b/>
          <w:sz w:val="20"/>
          <w:szCs w:val="20"/>
        </w:rPr>
        <w:t>)</w:t>
      </w:r>
    </w:p>
    <w:p w:rsidR="00D03E81" w:rsidRDefault="00816428" w:rsidP="003E2D9C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367325">
        <w:rPr>
          <w:sz w:val="20"/>
          <w:szCs w:val="20"/>
        </w:rPr>
        <w:t xml:space="preserve">Ask participants </w:t>
      </w:r>
      <w:r w:rsidR="003E2D9C">
        <w:rPr>
          <w:sz w:val="20"/>
          <w:szCs w:val="20"/>
        </w:rPr>
        <w:t>to look at the lists of underlying skills/mindsets and to choose one that resonates with them because it is surprising, it’s something they need to work on, it’s something they do well or believe strongly in.</w:t>
      </w:r>
    </w:p>
    <w:p w:rsidR="003E2D9C" w:rsidRDefault="003E2D9C" w:rsidP="003E2D9C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urn and Talk to a neighbor about what you chose an</w:t>
      </w:r>
      <w:r w:rsidR="00F15005">
        <w:rPr>
          <w:sz w:val="20"/>
          <w:szCs w:val="20"/>
        </w:rPr>
        <w:t>d</w:t>
      </w:r>
      <w:r>
        <w:rPr>
          <w:sz w:val="20"/>
          <w:szCs w:val="20"/>
        </w:rPr>
        <w:t xml:space="preserve"> why</w:t>
      </w:r>
    </w:p>
    <w:p w:rsidR="003E2D9C" w:rsidRDefault="003E2D9C" w:rsidP="003E2D9C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ole Group Share:  Ask, “What can we do as a community to nurture these types of skills and mindsets?”</w:t>
      </w:r>
      <w:r w:rsidR="00970B36">
        <w:rPr>
          <w:sz w:val="20"/>
          <w:szCs w:val="20"/>
        </w:rPr>
        <w:t xml:space="preserve">  OR “Why do these mind sets not exist already</w:t>
      </w:r>
      <w:r w:rsidR="0013618C">
        <w:rPr>
          <w:sz w:val="20"/>
          <w:szCs w:val="20"/>
        </w:rPr>
        <w:t xml:space="preserve">?”  </w:t>
      </w:r>
      <w:proofErr w:type="gramStart"/>
      <w:r w:rsidR="0013618C">
        <w:rPr>
          <w:sz w:val="20"/>
          <w:szCs w:val="20"/>
        </w:rPr>
        <w:t>OR  “</w:t>
      </w:r>
      <w:proofErr w:type="gramEnd"/>
      <w:r w:rsidR="0013618C">
        <w:rPr>
          <w:sz w:val="20"/>
          <w:szCs w:val="20"/>
        </w:rPr>
        <w:t>If they do exist, what’s driving them?”</w:t>
      </w:r>
    </w:p>
    <w:p w:rsidR="00970B36" w:rsidRPr="00E3604E" w:rsidRDefault="00970B36" w:rsidP="00970B36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CC51DE">
        <w:rPr>
          <w:b/>
          <w:sz w:val="20"/>
          <w:szCs w:val="20"/>
        </w:rPr>
        <w:t>Summary:</w:t>
      </w:r>
      <w:r>
        <w:rPr>
          <w:sz w:val="20"/>
          <w:szCs w:val="20"/>
        </w:rPr>
        <w:t xml:space="preserve">  It is easier to cultivate effective practice if you know the mind sets and skills that need to be cultivated.</w:t>
      </w:r>
    </w:p>
    <w:sectPr w:rsidR="00970B36" w:rsidRPr="00E3604E" w:rsidSect="001D248E">
      <w:footerReference w:type="default" r:id="rId10"/>
      <w:footerReference w:type="first" r:id="rId11"/>
      <w:pgSz w:w="12240" w:h="15840" w:code="1"/>
      <w:pgMar w:top="1008" w:right="1008" w:bottom="900" w:left="1008" w:header="720" w:footer="27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B9" w:rsidRDefault="00BD4CB9" w:rsidP="00C95A19">
      <w:pPr>
        <w:spacing w:after="0" w:line="240" w:lineRule="auto"/>
      </w:pPr>
      <w:r>
        <w:separator/>
      </w:r>
    </w:p>
  </w:endnote>
  <w:endnote w:type="continuationSeparator" w:id="0">
    <w:p w:rsidR="00BD4CB9" w:rsidRDefault="00BD4CB9" w:rsidP="00C9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3360"/>
      <w:docPartObj>
        <w:docPartGallery w:val="Page Numbers (Bottom of Page)"/>
        <w:docPartUnique/>
      </w:docPartObj>
    </w:sdtPr>
    <w:sdtContent>
      <w:p w:rsidR="00177EDA" w:rsidRDefault="00E221B8">
        <w:pPr>
          <w:pStyle w:val="Footer"/>
          <w:jc w:val="center"/>
        </w:pPr>
        <w:fldSimple w:instr=" PAGE   \* MERGEFORMAT ">
          <w:r w:rsidR="000C7995">
            <w:rPr>
              <w:noProof/>
            </w:rPr>
            <w:t>2</w:t>
          </w:r>
        </w:fldSimple>
      </w:p>
    </w:sdtContent>
  </w:sdt>
  <w:p w:rsidR="00177EDA" w:rsidRDefault="00177E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2E6" w:rsidRPr="003E2D9C" w:rsidRDefault="001E62E6" w:rsidP="001E62E6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Outlined by </w:t>
    </w:r>
    <w:r w:rsidRPr="003E2D9C">
      <w:rPr>
        <w:sz w:val="18"/>
        <w:szCs w:val="18"/>
      </w:rPr>
      <w:t xml:space="preserve">Lisa </w:t>
    </w:r>
    <w:r>
      <w:rPr>
        <w:sz w:val="18"/>
        <w:szCs w:val="18"/>
      </w:rPr>
      <w:t>B. Lauritzen, CFN 107</w:t>
    </w:r>
  </w:p>
  <w:p w:rsidR="001E62E6" w:rsidRDefault="001E62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B9" w:rsidRDefault="00BD4CB9" w:rsidP="00C95A19">
      <w:pPr>
        <w:spacing w:after="0" w:line="240" w:lineRule="auto"/>
      </w:pPr>
      <w:r>
        <w:separator/>
      </w:r>
    </w:p>
  </w:footnote>
  <w:footnote w:type="continuationSeparator" w:id="0">
    <w:p w:rsidR="00BD4CB9" w:rsidRDefault="00BD4CB9" w:rsidP="00C9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90898"/>
    <w:multiLevelType w:val="hybridMultilevel"/>
    <w:tmpl w:val="A0320A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08114A4"/>
    <w:multiLevelType w:val="hybridMultilevel"/>
    <w:tmpl w:val="2568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F4AB8"/>
    <w:multiLevelType w:val="hybridMultilevel"/>
    <w:tmpl w:val="6FB4E092"/>
    <w:lvl w:ilvl="0" w:tplc="47D4F5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81575"/>
    <w:multiLevelType w:val="hybridMultilevel"/>
    <w:tmpl w:val="13A2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C5757"/>
    <w:multiLevelType w:val="hybridMultilevel"/>
    <w:tmpl w:val="2568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F768A"/>
    <w:multiLevelType w:val="hybridMultilevel"/>
    <w:tmpl w:val="9272AF34"/>
    <w:lvl w:ilvl="0" w:tplc="47D4F5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1A349D"/>
    <w:multiLevelType w:val="hybridMultilevel"/>
    <w:tmpl w:val="3D544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D75B7"/>
    <w:multiLevelType w:val="hybridMultilevel"/>
    <w:tmpl w:val="949A4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F4637B"/>
    <w:multiLevelType w:val="hybridMultilevel"/>
    <w:tmpl w:val="666477CA"/>
    <w:lvl w:ilvl="0" w:tplc="E6640A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54105"/>
    <w:multiLevelType w:val="hybridMultilevel"/>
    <w:tmpl w:val="6FB4E092"/>
    <w:lvl w:ilvl="0" w:tplc="47D4F5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14377"/>
    <w:multiLevelType w:val="hybridMultilevel"/>
    <w:tmpl w:val="B8F2B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1B0AFC"/>
    <w:multiLevelType w:val="hybridMultilevel"/>
    <w:tmpl w:val="DA62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B61C3"/>
    <w:multiLevelType w:val="hybridMultilevel"/>
    <w:tmpl w:val="7FA0C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C6C87"/>
    <w:rsid w:val="00005E67"/>
    <w:rsid w:val="000452A6"/>
    <w:rsid w:val="000909E7"/>
    <w:rsid w:val="000C1D5B"/>
    <w:rsid w:val="000C7995"/>
    <w:rsid w:val="000E4573"/>
    <w:rsid w:val="00100427"/>
    <w:rsid w:val="00101FC9"/>
    <w:rsid w:val="001158CF"/>
    <w:rsid w:val="00126AD3"/>
    <w:rsid w:val="0013618C"/>
    <w:rsid w:val="00137888"/>
    <w:rsid w:val="00144822"/>
    <w:rsid w:val="00177EDA"/>
    <w:rsid w:val="00184968"/>
    <w:rsid w:val="001B588F"/>
    <w:rsid w:val="001D248E"/>
    <w:rsid w:val="001E2CD3"/>
    <w:rsid w:val="001E62E6"/>
    <w:rsid w:val="001F088C"/>
    <w:rsid w:val="001F3788"/>
    <w:rsid w:val="001F554A"/>
    <w:rsid w:val="001F7888"/>
    <w:rsid w:val="00217F6D"/>
    <w:rsid w:val="00240134"/>
    <w:rsid w:val="00256C60"/>
    <w:rsid w:val="002858C2"/>
    <w:rsid w:val="002C6C87"/>
    <w:rsid w:val="00307049"/>
    <w:rsid w:val="00317507"/>
    <w:rsid w:val="00323672"/>
    <w:rsid w:val="0032734E"/>
    <w:rsid w:val="00341374"/>
    <w:rsid w:val="00366F72"/>
    <w:rsid w:val="00367325"/>
    <w:rsid w:val="00373434"/>
    <w:rsid w:val="0037508B"/>
    <w:rsid w:val="00380C4C"/>
    <w:rsid w:val="00384EF2"/>
    <w:rsid w:val="003909AB"/>
    <w:rsid w:val="003E2D9C"/>
    <w:rsid w:val="003E5DB0"/>
    <w:rsid w:val="003F3B73"/>
    <w:rsid w:val="003F67D4"/>
    <w:rsid w:val="004272BC"/>
    <w:rsid w:val="00427FCE"/>
    <w:rsid w:val="00431914"/>
    <w:rsid w:val="00460ED4"/>
    <w:rsid w:val="00462417"/>
    <w:rsid w:val="00464BBB"/>
    <w:rsid w:val="004A1664"/>
    <w:rsid w:val="004A53F1"/>
    <w:rsid w:val="004B56A2"/>
    <w:rsid w:val="004E6F29"/>
    <w:rsid w:val="004F7492"/>
    <w:rsid w:val="005062FC"/>
    <w:rsid w:val="005376A4"/>
    <w:rsid w:val="005377D8"/>
    <w:rsid w:val="0056747C"/>
    <w:rsid w:val="00571C71"/>
    <w:rsid w:val="0057501C"/>
    <w:rsid w:val="005D5828"/>
    <w:rsid w:val="005F70A2"/>
    <w:rsid w:val="00603240"/>
    <w:rsid w:val="00615102"/>
    <w:rsid w:val="006504D7"/>
    <w:rsid w:val="00652672"/>
    <w:rsid w:val="006610EE"/>
    <w:rsid w:val="00675864"/>
    <w:rsid w:val="006B0049"/>
    <w:rsid w:val="006C0CA3"/>
    <w:rsid w:val="00705EB6"/>
    <w:rsid w:val="00716292"/>
    <w:rsid w:val="00733C22"/>
    <w:rsid w:val="007714B1"/>
    <w:rsid w:val="00774E82"/>
    <w:rsid w:val="00785AE4"/>
    <w:rsid w:val="00785B3C"/>
    <w:rsid w:val="00794F2B"/>
    <w:rsid w:val="007E7155"/>
    <w:rsid w:val="007F1667"/>
    <w:rsid w:val="00811A54"/>
    <w:rsid w:val="00816428"/>
    <w:rsid w:val="00817EEA"/>
    <w:rsid w:val="0082697C"/>
    <w:rsid w:val="008E4C3E"/>
    <w:rsid w:val="008E771A"/>
    <w:rsid w:val="008F7C10"/>
    <w:rsid w:val="00923C62"/>
    <w:rsid w:val="00964C60"/>
    <w:rsid w:val="00970B36"/>
    <w:rsid w:val="009A45A8"/>
    <w:rsid w:val="009C41A4"/>
    <w:rsid w:val="009C75AB"/>
    <w:rsid w:val="009E5AEA"/>
    <w:rsid w:val="009E7465"/>
    <w:rsid w:val="009F7FCA"/>
    <w:rsid w:val="00A2335E"/>
    <w:rsid w:val="00A418A6"/>
    <w:rsid w:val="00A55E0C"/>
    <w:rsid w:val="00A80C87"/>
    <w:rsid w:val="00A9470C"/>
    <w:rsid w:val="00AD198F"/>
    <w:rsid w:val="00AE60DC"/>
    <w:rsid w:val="00B27696"/>
    <w:rsid w:val="00B414F6"/>
    <w:rsid w:val="00B50413"/>
    <w:rsid w:val="00B72E91"/>
    <w:rsid w:val="00B81560"/>
    <w:rsid w:val="00BA60A4"/>
    <w:rsid w:val="00BC539D"/>
    <w:rsid w:val="00BD4CB9"/>
    <w:rsid w:val="00C00087"/>
    <w:rsid w:val="00C25FF6"/>
    <w:rsid w:val="00C57AD9"/>
    <w:rsid w:val="00C6706B"/>
    <w:rsid w:val="00C76C23"/>
    <w:rsid w:val="00C95A19"/>
    <w:rsid w:val="00C97945"/>
    <w:rsid w:val="00CA6417"/>
    <w:rsid w:val="00CB382D"/>
    <w:rsid w:val="00CC51DE"/>
    <w:rsid w:val="00CE044E"/>
    <w:rsid w:val="00CF0A35"/>
    <w:rsid w:val="00CF3BF5"/>
    <w:rsid w:val="00CF7C24"/>
    <w:rsid w:val="00D03E81"/>
    <w:rsid w:val="00D3437A"/>
    <w:rsid w:val="00D51018"/>
    <w:rsid w:val="00D607F7"/>
    <w:rsid w:val="00D8129E"/>
    <w:rsid w:val="00DA7A03"/>
    <w:rsid w:val="00E01D07"/>
    <w:rsid w:val="00E17FEB"/>
    <w:rsid w:val="00E2145E"/>
    <w:rsid w:val="00E221B8"/>
    <w:rsid w:val="00E332C7"/>
    <w:rsid w:val="00E3604E"/>
    <w:rsid w:val="00E363A4"/>
    <w:rsid w:val="00E523F9"/>
    <w:rsid w:val="00E90187"/>
    <w:rsid w:val="00EC58FF"/>
    <w:rsid w:val="00F15005"/>
    <w:rsid w:val="00F244EB"/>
    <w:rsid w:val="00F44E62"/>
    <w:rsid w:val="00F5540A"/>
    <w:rsid w:val="00F57E63"/>
    <w:rsid w:val="00F82037"/>
    <w:rsid w:val="00F83F5B"/>
    <w:rsid w:val="00F925C5"/>
    <w:rsid w:val="00FB7E81"/>
    <w:rsid w:val="00FD0BF5"/>
    <w:rsid w:val="00FD3311"/>
    <w:rsid w:val="00FF16D8"/>
    <w:rsid w:val="00FF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5A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5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A19"/>
    <w:rPr>
      <w:sz w:val="22"/>
      <w:szCs w:val="22"/>
    </w:rPr>
  </w:style>
  <w:style w:type="table" w:styleId="TableGrid">
    <w:name w:val="Table Grid"/>
    <w:basedOn w:val="TableNormal"/>
    <w:uiPriority w:val="59"/>
    <w:rsid w:val="00D51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81ED5-F661-4F5E-9CF7-C2A5A7F4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uritzen</dc:creator>
  <cp:lastModifiedBy>Lisa Lauritzen</cp:lastModifiedBy>
  <cp:revision>3</cp:revision>
  <cp:lastPrinted>2012-10-31T18:43:00Z</cp:lastPrinted>
  <dcterms:created xsi:type="dcterms:W3CDTF">2013-02-27T03:23:00Z</dcterms:created>
  <dcterms:modified xsi:type="dcterms:W3CDTF">2013-02-27T03:29:00Z</dcterms:modified>
</cp:coreProperties>
</file>